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A1E82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A1E8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17BFAF93">
                <wp:simplePos x="0" y="0"/>
                <wp:positionH relativeFrom="margin">
                  <wp:posOffset>2839720</wp:posOffset>
                </wp:positionH>
                <wp:positionV relativeFrom="paragraph">
                  <wp:posOffset>0</wp:posOffset>
                </wp:positionV>
                <wp:extent cx="2933065" cy="2560320"/>
                <wp:effectExtent l="0" t="0" r="63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CA1E82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A1E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7F406806" w:rsidR="0083097E" w:rsidRPr="00CA1E82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E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</w:t>
                            </w:r>
                            <w:r w:rsidR="003C017A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CA1E82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3B6CA225" w:rsidR="0083097E" w:rsidRPr="00CA1E82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E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1E82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3C017A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cardo Heredia Duarte</w:t>
                            </w:r>
                            <w:r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3C017A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e del Comité Directivo Estatal de Fuerza Por México</w:t>
                            </w:r>
                            <w:r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7DD661B" w14:textId="60BCBBA8" w:rsidR="0083097E" w:rsidRPr="00CA1E82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E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C017A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nicipal </w:t>
                            </w:r>
                            <w:r w:rsidR="00337442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ctoral </w:t>
                            </w:r>
                            <w:r w:rsidR="003C017A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guascalientes</w:t>
                            </w:r>
                            <w:r w:rsidR="003C017A" w:rsidRPr="00CA1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3.6pt;margin-top:0;width:230.95pt;height:20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" stroked="f">
                <v:textbox>
                  <w:txbxContent>
                    <w:p w14:paraId="1EEF2816" w14:textId="77777777" w:rsidR="0083097E" w:rsidRPr="00CA1E82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A1E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7F406806" w:rsidR="0083097E" w:rsidRPr="00CA1E82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1E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</w:t>
                      </w:r>
                      <w:r w:rsidR="003C017A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CA1E82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3B6CA225" w:rsidR="0083097E" w:rsidRPr="00CA1E82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1E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A1E82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3C017A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>Ricardo Heredia Duarte</w:t>
                      </w:r>
                      <w:r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3C017A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e del Comité Directivo Estatal de Fuerza Por México</w:t>
                      </w:r>
                      <w:r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7DD661B" w14:textId="60BCBBA8" w:rsidR="0083097E" w:rsidRPr="00CA1E82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1E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C017A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nicipal </w:t>
                      </w:r>
                      <w:r w:rsidR="00337442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ctoral </w:t>
                      </w:r>
                      <w:r w:rsidR="003C017A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guascalientes</w:t>
                      </w:r>
                      <w:r w:rsidR="003C017A" w:rsidRPr="00CA1E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A1E82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EFDD27F" w14:textId="77777777" w:rsidR="00D53B88" w:rsidRPr="00CA1E82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A814035" w14:textId="77777777" w:rsidR="00D53B88" w:rsidRPr="00CA1E82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B890493" w14:textId="77777777" w:rsidR="00D53B88" w:rsidRPr="00CA1E82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28154A5" w14:textId="77777777" w:rsidR="00D53B88" w:rsidRPr="00CA1E82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698FE3B" w14:textId="77777777" w:rsidR="00D53B88" w:rsidRPr="00CA1E82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D77FA72" w14:textId="54CBED0F" w:rsidR="00026FE0" w:rsidRPr="00CA1E82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E523669" w14:textId="77777777" w:rsidR="0083097E" w:rsidRPr="00CA1E82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C827B39" w14:textId="77777777" w:rsidR="00CA1E82" w:rsidRDefault="00CA1E82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14BE2468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3C017A"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CA1E82"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>09</w:t>
      </w:r>
      <w:r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3C017A"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>quince</w:t>
      </w:r>
      <w:r w:rsidR="0002393D"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CA1E82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5D87766E" w14:textId="77777777" w:rsidR="00CA1E82" w:rsidRPr="00CA1E82" w:rsidRDefault="00CA1E82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30D75332" w:rsidR="002816FD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CA1E82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3C017A" w:rsidRPr="00CA1E82">
        <w:rPr>
          <w:rFonts w:ascii="Arial" w:hAnsi="Arial" w:cs="Arial"/>
          <w:b/>
          <w:bCs/>
          <w:sz w:val="24"/>
          <w:szCs w:val="24"/>
        </w:rPr>
        <w:t>dieciséis</w:t>
      </w:r>
      <w:r w:rsidR="00026FE0" w:rsidRPr="00CA1E82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CA1E82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4F9F7AF5" w14:textId="77777777" w:rsidR="00CA1E82" w:rsidRPr="00CA1E82" w:rsidRDefault="00CA1E82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</w:p>
    <w:p w14:paraId="7BC18B1D" w14:textId="343CE205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A1E82">
        <w:rPr>
          <w:rFonts w:ascii="Arial" w:hAnsi="Arial" w:cs="Arial"/>
          <w:sz w:val="24"/>
          <w:szCs w:val="24"/>
        </w:rPr>
        <w:t>Vista la cuenta</w:t>
      </w: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1EB7AB91" w14:textId="77777777" w:rsidR="00CA1E82" w:rsidRPr="00CA1E82" w:rsidRDefault="00CA1E82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CA1E82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073D93AD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3C017A"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CA1E82"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056F796" w14:textId="77777777" w:rsidR="00CA1E82" w:rsidRPr="00CA1E82" w:rsidRDefault="00CA1E82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036527FD" w:rsidR="002816FD" w:rsidRDefault="00CA1E82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Turno y acumulación. </w:t>
      </w:r>
      <w:r w:rsidRPr="00CA1E82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TEEA-REN-017/2021, y </w:t>
      </w:r>
      <w:r w:rsidRPr="00CA1E82">
        <w:rPr>
          <w:rFonts w:ascii="Arial" w:eastAsia="Times New Roman" w:hAnsi="Arial" w:cs="Arial"/>
          <w:sz w:val="24"/>
          <w:szCs w:val="24"/>
          <w:lang w:eastAsia="es-MX"/>
        </w:rPr>
        <w:lastRenderedPageBreak/>
        <w:t>a efecto de evitar sentencias contradictorias</w:t>
      </w:r>
      <w:r w:rsidR="002816FD" w:rsidRPr="00CA1E82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2816FD"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túrnese los autos a la Ponencia de</w:t>
      </w:r>
      <w:r w:rsidR="0083097E"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81775"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83097E"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816FD"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83097E"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83097E"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81775"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5ABBB700" w14:textId="77777777" w:rsidR="00CA1E82" w:rsidRPr="00CA1E82" w:rsidRDefault="00CA1E82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8F2DD9" w14:textId="6E686DA3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374302F9" w14:textId="77777777" w:rsidR="00CA1E82" w:rsidRPr="00CA1E82" w:rsidRDefault="00CA1E82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20D5CE92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45626EC9" w14:textId="6C40F440" w:rsidR="00CA1E82" w:rsidRDefault="00CA1E82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2E73649" w14:textId="77777777" w:rsidR="00CA1E82" w:rsidRPr="00CA1E82" w:rsidRDefault="00CA1E82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CA1E82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CA1E82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A1E82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CA1E82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4B1A4BE3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4ADE143D" w14:textId="77777777" w:rsidR="00CA1E82" w:rsidRPr="00CA1E82" w:rsidRDefault="00CA1E82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CA1E82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CA1E82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A1E82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CA1E82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A1E82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CA1E82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CA1E82">
    <w:pPr>
      <w:pStyle w:val="Piedepgina"/>
      <w:jc w:val="right"/>
    </w:pPr>
  </w:p>
  <w:p w14:paraId="39FC2AA4" w14:textId="77777777" w:rsidR="00740B55" w:rsidRDefault="00CA1E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CA1E82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CA1E82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CA1E82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CA1E82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CA1E82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CA1E82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442"/>
    <w:rsid w:val="00337CBB"/>
    <w:rsid w:val="003739B8"/>
    <w:rsid w:val="003C017A"/>
    <w:rsid w:val="003C77E0"/>
    <w:rsid w:val="0048562C"/>
    <w:rsid w:val="004F0FF6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A1E82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8</cp:revision>
  <cp:lastPrinted>2021-06-16T18:51:00Z</cp:lastPrinted>
  <dcterms:created xsi:type="dcterms:W3CDTF">2021-01-09T02:57:00Z</dcterms:created>
  <dcterms:modified xsi:type="dcterms:W3CDTF">2021-06-16T18:52:00Z</dcterms:modified>
</cp:coreProperties>
</file>